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E6" w:rsidRPr="00E67AC6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2624E6" w:rsidRPr="007C596B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2624E6" w:rsidRPr="007C596B" w:rsidRDefault="002624E6" w:rsidP="002624E6">
      <w:pPr>
        <w:spacing w:after="400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2624E6" w:rsidRPr="000D0B2F" w:rsidRDefault="002624E6" w:rsidP="002624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</w:pPr>
      <w:r w:rsidRPr="002624E6">
        <w:rPr>
          <w:rFonts w:ascii="Times New Roman" w:eastAsia="Times New Roman" w:hAnsi="Times New Roman" w:cs="Times New Roman"/>
          <w:b/>
          <w:sz w:val="36"/>
          <w:szCs w:val="28"/>
          <w:lang w:eastAsia="ru-RU"/>
        </w:rPr>
        <w:t xml:space="preserve">Лабораторная работа № </w:t>
      </w:r>
      <w:r w:rsidR="000D0B2F" w:rsidRPr="000D0B2F">
        <w:rPr>
          <w:rFonts w:ascii="Times New Roman" w:eastAsia="Times New Roman" w:hAnsi="Times New Roman" w:cs="Times New Roman"/>
          <w:b/>
          <w:sz w:val="36"/>
          <w:szCs w:val="28"/>
          <w:lang w:val="ru-RU" w:eastAsia="ru-RU"/>
        </w:rPr>
        <w:t>7</w:t>
      </w:r>
    </w:p>
    <w:p w:rsidR="002624E6" w:rsidRPr="000D0B2F" w:rsidRDefault="002624E6" w:rsidP="00C4615C">
      <w:pPr>
        <w:jc w:val="center"/>
        <w:rPr>
          <w:rFonts w:ascii="Times New Roman" w:hAnsi="Times New Roman" w:cs="Times New Roman"/>
          <w:sz w:val="36"/>
          <w:szCs w:val="36"/>
          <w:lang w:val="ru-RU" w:eastAsia="ru-RU"/>
        </w:rPr>
      </w:pPr>
      <w:r w:rsidRPr="000D0B2F">
        <w:rPr>
          <w:rFonts w:ascii="Times New Roman" w:eastAsia="Calibri" w:hAnsi="Times New Roman" w:cs="Times New Roman"/>
          <w:color w:val="000000"/>
          <w:sz w:val="36"/>
          <w:szCs w:val="36"/>
        </w:rPr>
        <w:t>«</w:t>
      </w:r>
      <w:r w:rsidR="000D0B2F" w:rsidRPr="000D0B2F">
        <w:rPr>
          <w:rFonts w:ascii="Times New Roman" w:hAnsi="Times New Roman" w:cs="Times New Roman"/>
          <w:sz w:val="36"/>
          <w:szCs w:val="36"/>
        </w:rPr>
        <w:t xml:space="preserve">Настройка веб-сервера </w:t>
      </w:r>
      <w:r w:rsidR="000D0B2F" w:rsidRPr="000D0B2F">
        <w:rPr>
          <w:rFonts w:ascii="Times New Roman" w:hAnsi="Times New Roman" w:cs="Times New Roman"/>
          <w:sz w:val="36"/>
          <w:szCs w:val="36"/>
          <w:lang w:val="en-US"/>
        </w:rPr>
        <w:t>Nginx</w:t>
      </w:r>
      <w:r w:rsidR="000D0B2F" w:rsidRPr="000D0B2F">
        <w:rPr>
          <w:rFonts w:ascii="Times New Roman" w:hAnsi="Times New Roman" w:cs="Times New Roman"/>
          <w:sz w:val="36"/>
          <w:szCs w:val="36"/>
          <w:lang w:val="ru-RU"/>
        </w:rPr>
        <w:t>»</w:t>
      </w: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7C596B" w:rsidRDefault="002624E6" w:rsidP="002624E6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2624E6" w:rsidRPr="007C596B" w:rsidSect="0094265C">
          <w:footerReference w:type="default" r:id="rId8"/>
          <w:footerReference w:type="first" r:id="rId9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br w:type="column"/>
      </w: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624E6" w:rsidRPr="00413F28" w:rsidRDefault="002624E6" w:rsidP="002624E6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ерман А.Е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624E6" w:rsidRPr="00FC43A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3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</w:t>
      </w:r>
      <w:proofErr w:type="spellEnd"/>
      <w:r w:rsidR="005B4A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</w:p>
    <w:p w:rsidR="002624E6" w:rsidRPr="005B4AB3" w:rsidRDefault="002624E6" w:rsidP="002624E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sectPr w:rsidR="002624E6" w:rsidRPr="005B4AB3" w:rsidSect="0094265C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C4615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зонова Д.В</w:t>
      </w:r>
      <w:r w:rsidR="005B4AB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2624E6" w:rsidRDefault="002624E6" w:rsidP="002624E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2624E6" w:rsidRPr="001D3DA5" w:rsidRDefault="002624E6" w:rsidP="002624E6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2624E6" w:rsidRPr="001D3DA5" w:rsidSect="0094265C">
          <w:headerReference w:type="default" r:id="rId10"/>
          <w:footerReference w:type="defaul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="005B4AB3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:rsidR="006F3B36" w:rsidRPr="00A32C62" w:rsidRDefault="00451DC2" w:rsidP="006F3B36">
      <w:pPr>
        <w:pStyle w:val="1"/>
        <w:spacing w:after="12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C0771E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1 </w:t>
      </w:r>
      <w:r w:rsidR="004B1383" w:rsidRPr="004B1383">
        <w:rPr>
          <w:rFonts w:ascii="Times New Roman" w:hAnsi="Times New Roman" w:cs="Times New Roman"/>
          <w:b/>
          <w:color w:val="auto"/>
          <w:sz w:val="28"/>
          <w:szCs w:val="28"/>
        </w:rPr>
        <w:t>Установка веб-сервера Ngin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2C62" w:rsidRPr="00A32C62" w:rsidTr="00A32C62">
        <w:tc>
          <w:tcPr>
            <w:tcW w:w="10456" w:type="dxa"/>
          </w:tcPr>
          <w:p w:rsidR="004643E8" w:rsidRPr="004643E8" w:rsidRDefault="004643E8" w:rsidP="004643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643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update</w:t>
            </w:r>
          </w:p>
          <w:p w:rsidR="004B1383" w:rsidRDefault="004B1383" w:rsidP="006E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t install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6E2096" w:rsidRPr="006E2096" w:rsidRDefault="004B1383" w:rsidP="006E20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textAlignment w:val="baseline"/>
              <w:rPr>
                <w:rFonts w:ascii="var(--ff-mono)" w:eastAsia="Times New Roman" w:hAnsi="var(--ff-mono)" w:cs="Courier New"/>
                <w:color w:val="0C0D0E"/>
                <w:sz w:val="20"/>
                <w:szCs w:val="20"/>
                <w:lang w:val="en-US" w:eastAsia="ru-RU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atus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</w:p>
        </w:tc>
      </w:tr>
    </w:tbl>
    <w:p w:rsidR="00E149EC" w:rsidRPr="00553003" w:rsidRDefault="00E149EC" w:rsidP="00553003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</w:rPr>
      </w:pP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2 </w:t>
      </w:r>
      <w:r w:rsidR="004B1383" w:rsidRPr="004B1383">
        <w:rPr>
          <w:rFonts w:ascii="Times New Roman" w:hAnsi="Times New Roman" w:cs="Times New Roman"/>
          <w:b/>
          <w:color w:val="auto"/>
          <w:sz w:val="28"/>
          <w:szCs w:val="28"/>
        </w:rPr>
        <w:t>Настройка виртуальных хостов</w:t>
      </w:r>
    </w:p>
    <w:p w:rsidR="00E149EC" w:rsidRPr="00553003" w:rsidRDefault="009B31C8" w:rsidP="00E149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</w:t>
      </w:r>
      <w:r w:rsidRPr="009B31C8">
        <w:rPr>
          <w:rFonts w:ascii="Times New Roman" w:hAnsi="Times New Roman" w:cs="Times New Roman"/>
          <w:sz w:val="28"/>
          <w:szCs w:val="28"/>
        </w:rPr>
        <w:t xml:space="preserve"> в PHPMyAdmin через веб-брауз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на глав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49EC" w:rsidRPr="0055300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149EC" w:rsidRPr="00E149EC" w:rsidTr="00E149EC">
        <w:tc>
          <w:tcPr>
            <w:tcW w:w="10456" w:type="dxa"/>
          </w:tcPr>
          <w:p w:rsidR="00E149EC" w:rsidRPr="00394B3B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/nginx/sites-available/mail.herman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</w:t>
            </w:r>
          </w:p>
        </w:tc>
      </w:tr>
      <w:tr w:rsidR="004B1383" w:rsidRPr="00E149EC" w:rsidTr="00E149EC">
        <w:tc>
          <w:tcPr>
            <w:tcW w:w="10456" w:type="dxa"/>
          </w:tcPr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 {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isten 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_name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rman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root 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ww/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rman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index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dex.html index.htm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ation / {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y_files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i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 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dex.php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$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ation ~ \.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 {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clude snippets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cgi-php.conf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cgi_pass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x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/run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/php7.4-fpm.sock; 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cgi_param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CRIPT_FILENAME $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_root$fastcgi_script_name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include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stcgi_params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4B1383" w:rsidRPr="00E149EC" w:rsidTr="00E149EC">
        <w:tc>
          <w:tcPr>
            <w:tcW w:w="10456" w:type="dxa"/>
          </w:tcPr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dir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p /var/www/ma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herman.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</w:p>
        </w:tc>
      </w:tr>
      <w:tr w:rsidR="004B1383" w:rsidRPr="00E149EC" w:rsidTr="00E149EC">
        <w:tc>
          <w:tcPr>
            <w:tcW w:w="10456" w:type="dxa"/>
          </w:tcPr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n -s /etc/n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/sites-available/mail.herman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 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ites-enabled/</w:t>
            </w:r>
          </w:p>
        </w:tc>
      </w:tr>
      <w:tr w:rsidR="004B1383" w:rsidRPr="00E149EC" w:rsidTr="00E149EC">
        <w:tc>
          <w:tcPr>
            <w:tcW w:w="10456" w:type="dxa"/>
          </w:tcPr>
          <w:p w:rsidR="004B1383" w:rsidRPr="004B1383" w:rsidRDefault="004B1383" w:rsidP="004B1383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etc/n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/sites-available/forum.herman</w:t>
            </w:r>
            <w:r w:rsidRPr="004B13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</w:t>
            </w:r>
          </w:p>
        </w:tc>
      </w:tr>
      <w:tr w:rsidR="00B513B2" w:rsidRPr="00E149EC" w:rsidTr="00E149EC">
        <w:tc>
          <w:tcPr>
            <w:tcW w:w="10456" w:type="dxa"/>
          </w:tcPr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 {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isten 8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_name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um.herman.by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location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/ {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</w:t>
            </w:r>
            <w:r w:rsidR="00851CF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//127.0.0.1:80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; # Порт, на котором слушает </w:t>
            </w: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ache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  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_set_heade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ost $host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_set_heade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Real-IP $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te_add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_set_heade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Forwarded-For $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_add_x_forwarded_fo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xy_set_header</w:t>
            </w:r>
            <w:proofErr w:type="spellEnd"/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-Forwarded-Proto $scheme;</w:t>
            </w:r>
          </w:p>
          <w:p w:rsidR="00B513B2" w:rsidRPr="00B513B2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}</w:t>
            </w:r>
          </w:p>
          <w:p w:rsidR="00B513B2" w:rsidRPr="004B1383" w:rsidRDefault="00B513B2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13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B22883" w:rsidRPr="00E149EC" w:rsidTr="00E149EC">
        <w:tc>
          <w:tcPr>
            <w:tcW w:w="10456" w:type="dxa"/>
          </w:tcPr>
          <w:p w:rsidR="00B22883" w:rsidRPr="00B22883" w:rsidRDefault="00B22883" w:rsidP="00B513B2">
            <w:pPr>
              <w:tabs>
                <w:tab w:val="center" w:pos="51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n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 xml:space="preserve"> -</w:t>
            </w:r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s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um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bookmarkStart w:id="0" w:name="_GoBack"/>
            <w:bookmarkEnd w:id="0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 xml:space="preserve"> /</w:t>
            </w:r>
            <w:proofErr w:type="spellStart"/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tes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B228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abled</w:t>
            </w:r>
            <w:r w:rsidRPr="00B22883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</w:tc>
      </w:tr>
    </w:tbl>
    <w:p w:rsidR="0013349C" w:rsidRPr="00B22883" w:rsidRDefault="0013349C" w:rsidP="00124C63">
      <w:pPr>
        <w:jc w:val="center"/>
      </w:pPr>
    </w:p>
    <w:p w:rsidR="0013349C" w:rsidRPr="00B22883" w:rsidRDefault="00124C63" w:rsidP="00124C63">
      <w:pPr>
        <w:jc w:val="center"/>
        <w:rPr>
          <w:rFonts w:ascii="Times New Roman" w:hAnsi="Times New Roman" w:cs="Times New Roman"/>
          <w:sz w:val="28"/>
        </w:rPr>
      </w:pPr>
      <w:r w:rsidRPr="00B22883">
        <w:rPr>
          <w:rFonts w:ascii="Times New Roman" w:hAnsi="Times New Roman" w:cs="Times New Roman"/>
          <w:sz w:val="28"/>
        </w:rPr>
        <w:t xml:space="preserve">Рисунок 2.1 – Копия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sshd</w:t>
      </w:r>
      <w:proofErr w:type="spellEnd"/>
      <w:r w:rsidRPr="00B22883">
        <w:rPr>
          <w:rFonts w:ascii="Times New Roman" w:hAnsi="Times New Roman" w:cs="Times New Roman"/>
          <w:sz w:val="28"/>
        </w:rPr>
        <w:t>_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onfig</w:t>
      </w:r>
      <w:proofErr w:type="spellEnd"/>
      <w:r w:rsidRPr="00B22883">
        <w:rPr>
          <w:rFonts w:ascii="Times New Roman" w:hAnsi="Times New Roman" w:cs="Times New Roman"/>
          <w:sz w:val="28"/>
        </w:rPr>
        <w:t xml:space="preserve">, сделанная с помощью команды </w:t>
      </w:r>
      <w:proofErr w:type="spellStart"/>
      <w:r w:rsidRPr="00124C63">
        <w:rPr>
          <w:rFonts w:ascii="Times New Roman" w:hAnsi="Times New Roman" w:cs="Times New Roman"/>
          <w:sz w:val="28"/>
          <w:lang w:val="en-US"/>
        </w:rPr>
        <w:t>cp</w:t>
      </w:r>
      <w:proofErr w:type="spellEnd"/>
    </w:p>
    <w:p w:rsidR="00124C63" w:rsidRPr="009B31C8" w:rsidRDefault="009B31C8" w:rsidP="009B31C8">
      <w:pPr>
        <w:pStyle w:val="1"/>
        <w:spacing w:after="12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B31C8">
        <w:rPr>
          <w:rFonts w:ascii="Times New Roman" w:hAnsi="Times New Roman" w:cs="Times New Roman"/>
          <w:b/>
          <w:color w:val="auto"/>
          <w:sz w:val="28"/>
        </w:rPr>
        <w:t>Установка и настройка FTP-сервера VSFTPd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B228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apt</w:t>
            </w:r>
            <w:r w:rsidRPr="00B22883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install</w:t>
            </w:r>
            <w:r w:rsidRPr="00B22883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</w:t>
            </w:r>
            <w:proofErr w:type="spellEnd"/>
          </w:p>
          <w:p w:rsidR="00684CE0" w:rsidRPr="009B31C8" w:rsidRDefault="00684CE0" w:rsidP="00684CE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adduser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ftpuser</w:t>
            </w:r>
            <w:proofErr w:type="spellEnd"/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nan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etc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.conf</w:t>
            </w:r>
            <w:proofErr w:type="spellEnd"/>
          </w:p>
        </w:tc>
      </w:tr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write_enable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local_umask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022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chroot_local_user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allow_writeable_chroot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=YES</w:t>
            </w:r>
          </w:p>
        </w:tc>
      </w:tr>
      <w:tr w:rsidR="009B31C8" w:rsidTr="009B31C8">
        <w:tc>
          <w:tcPr>
            <w:tcW w:w="10456" w:type="dxa"/>
          </w:tcPr>
          <w:p w:rsidR="009B31C8" w:rsidRPr="009B31C8" w:rsidRDefault="009B31C8" w:rsidP="009B31C8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udo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systemctl</w:t>
            </w:r>
            <w:proofErr w:type="spellEnd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 xml:space="preserve"> restart </w:t>
            </w:r>
            <w:proofErr w:type="spellStart"/>
            <w:r w:rsidRPr="009B31C8">
              <w:rPr>
                <w:rFonts w:ascii="Times New Roman" w:hAnsi="Times New Roman" w:cs="Times New Roman"/>
                <w:sz w:val="28"/>
                <w:lang w:val="en-US"/>
              </w:rPr>
              <w:t>vsftpd</w:t>
            </w:r>
            <w:proofErr w:type="spellEnd"/>
          </w:p>
        </w:tc>
      </w:tr>
    </w:tbl>
    <w:p w:rsidR="00132609" w:rsidRPr="00B512B8" w:rsidRDefault="00132609" w:rsidP="00B512B8">
      <w:pPr>
        <w:pStyle w:val="1"/>
        <w:spacing w:after="120"/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132609">
        <w:rPr>
          <w:rFonts w:ascii="Times New Roman" w:hAnsi="Times New Roman" w:cs="Times New Roman"/>
          <w:b/>
          <w:color w:val="auto"/>
          <w:sz w:val="28"/>
        </w:rPr>
        <w:t>Установить CMS Wordpre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2609" w:rsidTr="00132609">
        <w:trPr>
          <w:trHeight w:val="622"/>
        </w:trPr>
        <w:tc>
          <w:tcPr>
            <w:tcW w:w="10456" w:type="dxa"/>
          </w:tcPr>
          <w:p w:rsidR="00132609" w:rsidRPr="00132609" w:rsidRDefault="00132609" w:rsidP="00132609">
            <w:pPr>
              <w:rPr>
                <w:rFonts w:ascii="Times New Roman" w:hAnsi="Times New Roman" w:cs="Times New Roman"/>
                <w:sz w:val="28"/>
              </w:rPr>
            </w:pPr>
            <w:r w:rsidRPr="00132609">
              <w:rPr>
                <w:rFonts w:ascii="Times New Roman" w:hAnsi="Times New Roman" w:cs="Times New Roman"/>
                <w:sz w:val="28"/>
              </w:rPr>
              <w:t>sudo apt update</w:t>
            </w:r>
          </w:p>
          <w:p w:rsidR="00132609" w:rsidRDefault="00132609" w:rsidP="00132609">
            <w:r w:rsidRPr="00132609">
              <w:rPr>
                <w:rFonts w:ascii="Times New Roman" w:hAnsi="Times New Roman" w:cs="Times New Roman"/>
                <w:sz w:val="28"/>
              </w:rPr>
              <w:t>sudo apt install wordpress</w:t>
            </w:r>
          </w:p>
        </w:tc>
      </w:tr>
      <w:tr w:rsidR="009C5FC3" w:rsidTr="00132609">
        <w:trPr>
          <w:trHeight w:val="622"/>
        </w:trPr>
        <w:tc>
          <w:tcPr>
            <w:tcW w:w="10456" w:type="dxa"/>
          </w:tcPr>
          <w:p w:rsidR="00577925" w:rsidRPr="00577925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DD5B96">
              <w:rPr>
                <w:rFonts w:ascii="Times New Roman" w:hAnsi="Times New Roman" w:cs="Times New Roman"/>
                <w:sz w:val="28"/>
              </w:rPr>
              <w:t>.by</w:t>
            </w:r>
            <w:r w:rsidRPr="00553003">
              <w:rPr>
                <w:rFonts w:ascii="Times New Roman" w:hAnsi="Times New Roman" w:cs="Times New Roman"/>
                <w:sz w:val="28"/>
              </w:rPr>
              <w:t>.conf</w:t>
            </w:r>
          </w:p>
          <w:p w:rsid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FD3C61" w:rsidRPr="00132609" w:rsidRDefault="00FD3C61" w:rsidP="009C5FC3">
            <w:pPr>
              <w:rPr>
                <w:rFonts w:ascii="Times New Roman" w:hAnsi="Times New Roman" w:cs="Times New Roman"/>
                <w:sz w:val="28"/>
              </w:rPr>
            </w:pPr>
            <w:r w:rsidRPr="00553003">
              <w:rPr>
                <w:rFonts w:ascii="Times New Roman" w:hAnsi="Times New Roman" w:cs="Times New Roman"/>
                <w:sz w:val="28"/>
              </w:rPr>
              <w:t>sudo nano /etc/apache2/sites-available/</w:t>
            </w:r>
            <w:r w:rsidRPr="00DD5B96">
              <w:rPr>
                <w:rFonts w:ascii="Times New Roman" w:hAnsi="Times New Roman" w:cs="Times New Roman"/>
                <w:sz w:val="28"/>
              </w:rPr>
              <w:t>cloud</w:t>
            </w:r>
            <w:r w:rsidRPr="00553003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erman2</w:t>
            </w:r>
            <w:r w:rsidRPr="00553003">
              <w:rPr>
                <w:rFonts w:ascii="Times New Roman" w:hAnsi="Times New Roman" w:cs="Times New Roman"/>
                <w:sz w:val="28"/>
              </w:rPr>
              <w:t>.by.conf</w:t>
            </w:r>
          </w:p>
        </w:tc>
      </w:tr>
      <w:tr w:rsidR="009C5FC3" w:rsidTr="00132609">
        <w:trPr>
          <w:trHeight w:val="622"/>
        </w:trPr>
        <w:tc>
          <w:tcPr>
            <w:tcW w:w="10456" w:type="dxa"/>
          </w:tcPr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>&lt;VirtualHost *:80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ServerAdmin webmaster@localhost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ServerName </w:t>
            </w:r>
            <w:r w:rsidR="007235A8">
              <w:rPr>
                <w:rFonts w:ascii="Times New Roman" w:hAnsi="Times New Roman" w:cs="Times New Roman"/>
                <w:sz w:val="28"/>
                <w:lang w:val="en-US"/>
              </w:rPr>
              <w:t>forum</w:t>
            </w:r>
            <w:r w:rsidRPr="009C5FC3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DocumentRoot /usr/share/wordpress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&lt;Directory /usr/share/wordpress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Options FollowSymLinks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AllowOverride All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    Require all granted</w:t>
            </w:r>
          </w:p>
          <w:p w:rsidR="009C5FC3" w:rsidRPr="009C5FC3" w:rsidRDefault="00577925" w:rsidP="009C5FC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   &lt;/Directory&gt;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ErrorLog ${APACHE_LOG_DIR}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_error.log</w:t>
            </w:r>
          </w:p>
          <w:p w:rsidR="009C5FC3" w:rsidRPr="009C5FC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 xml:space="preserve">    CustomLog ${APACHE_LOG_DIR}/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9C5FC3">
              <w:rPr>
                <w:rFonts w:ascii="Times New Roman" w:hAnsi="Times New Roman" w:cs="Times New Roman"/>
                <w:sz w:val="28"/>
              </w:rPr>
              <w:t>.by_access.log combined</w:t>
            </w:r>
          </w:p>
          <w:p w:rsidR="009C5FC3" w:rsidRPr="00553003" w:rsidRDefault="009C5FC3" w:rsidP="009C5FC3">
            <w:pPr>
              <w:rPr>
                <w:rFonts w:ascii="Times New Roman" w:hAnsi="Times New Roman" w:cs="Times New Roman"/>
                <w:sz w:val="28"/>
              </w:rPr>
            </w:pPr>
            <w:r w:rsidRPr="009C5FC3">
              <w:rPr>
                <w:rFonts w:ascii="Times New Roman" w:hAnsi="Times New Roman" w:cs="Times New Roman"/>
                <w:sz w:val="28"/>
              </w:rPr>
              <w:t>&lt;/VirtualHost&gt;</w:t>
            </w:r>
          </w:p>
        </w:tc>
      </w:tr>
      <w:tr w:rsidR="00577925" w:rsidTr="00132609">
        <w:trPr>
          <w:trHeight w:val="622"/>
        </w:trPr>
        <w:tc>
          <w:tcPr>
            <w:tcW w:w="10456" w:type="dxa"/>
          </w:tcPr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>&lt;VirtualHost *:80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ServerAdmin webmaster@localhost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ServerName site.herman.by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DocumentRoot /home/user_ubuntu18/lab_1/lab2/www/site.herman.by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&lt;Directory /home/user_ubuntu18/lab_1/lab2/www/site.herman.by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Options Indexes FollowSymLinks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AllowOverride All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    Require all granted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&lt;/Directory&gt;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lastRenderedPageBreak/>
              <w:t xml:space="preserve">    ErrorLog ${APACHE_LOG_DIR}/site.herman.by_error.log</w:t>
            </w:r>
          </w:p>
          <w:p w:rsidR="00577925" w:rsidRPr="00577925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 xml:space="preserve">    CustomLog ${APACHE_LOG_DIR}/site.herman.by_access.log combined</w:t>
            </w:r>
          </w:p>
          <w:p w:rsidR="00577925" w:rsidRPr="009C5FC3" w:rsidRDefault="00577925" w:rsidP="00577925">
            <w:pPr>
              <w:rPr>
                <w:rFonts w:ascii="Times New Roman" w:hAnsi="Times New Roman" w:cs="Times New Roman"/>
                <w:sz w:val="28"/>
              </w:rPr>
            </w:pPr>
            <w:r w:rsidRPr="00577925">
              <w:rPr>
                <w:rFonts w:ascii="Times New Roman" w:hAnsi="Times New Roman" w:cs="Times New Roman"/>
                <w:sz w:val="28"/>
              </w:rPr>
              <w:t>&lt;/VirtualHost&gt;</w:t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lastRenderedPageBreak/>
              <w:t>sudo a2ensite site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forum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095BD0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a2ensite cloud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herman</w:t>
            </w:r>
            <w:proofErr w:type="spellEnd"/>
            <w:r w:rsidRPr="00095BD0">
              <w:rPr>
                <w:rFonts w:ascii="Times New Roman" w:hAnsi="Times New Roman" w:cs="Times New Roman"/>
                <w:sz w:val="28"/>
              </w:rPr>
              <w:t>.by.conf</w:t>
            </w:r>
          </w:p>
          <w:p w:rsidR="009E43D2" w:rsidRPr="009C5FC3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095BD0">
              <w:rPr>
                <w:rFonts w:ascii="Times New Roman" w:hAnsi="Times New Roman" w:cs="Times New Roman"/>
                <w:sz w:val="28"/>
              </w:rPr>
              <w:t>sudo systemctl restart apache2</w:t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cd /usr/share/wordpress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sudo cp wp-config-sample.php wp-config.php</w:t>
            </w:r>
          </w:p>
          <w:p w:rsidR="009E43D2" w:rsidRPr="00095BD0" w:rsidRDefault="009E43D2" w:rsidP="00E835D5">
            <w:pPr>
              <w:tabs>
                <w:tab w:val="left" w:pos="3390"/>
              </w:tabs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sudo nano wp-config.php</w:t>
            </w:r>
            <w:r w:rsidR="00E835D5">
              <w:rPr>
                <w:rFonts w:ascii="Times New Roman" w:hAnsi="Times New Roman" w:cs="Times New Roman"/>
                <w:sz w:val="28"/>
              </w:rPr>
              <w:tab/>
            </w:r>
          </w:p>
        </w:tc>
      </w:tr>
      <w:tr w:rsidR="009E43D2" w:rsidTr="00132609">
        <w:trPr>
          <w:trHeight w:val="622"/>
        </w:trPr>
        <w:tc>
          <w:tcPr>
            <w:tcW w:w="10456" w:type="dxa"/>
          </w:tcPr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// ** MySQL settings ** //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NAME', 'database_name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USER', 'username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PASSWORD', 'password_here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DB_HOST', 'localhost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// ** Authentication Unique Keys and Salts. ** //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AUTH_KEY',  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SECURE_AUTH_KEY',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Pr="009E43D2">
              <w:rPr>
                <w:rFonts w:ascii="Times New Roman" w:hAnsi="Times New Roman" w:cs="Times New Roman"/>
                <w:sz w:val="28"/>
              </w:rPr>
              <w:t>'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LOGGED_IN_KEY',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NONCE_KEY', 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>define('AUTH_SALT'</w:t>
            </w:r>
            <w:r w:rsidR="006D0BF7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SECURE_AUTH_SALT',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LOGGED_IN_SALT',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  <w:p w:rsidR="009E43D2" w:rsidRPr="009E43D2" w:rsidRDefault="009E43D2" w:rsidP="009E43D2">
            <w:pPr>
              <w:rPr>
                <w:rFonts w:ascii="Times New Roman" w:hAnsi="Times New Roman" w:cs="Times New Roman"/>
                <w:sz w:val="28"/>
              </w:rPr>
            </w:pPr>
            <w:r w:rsidRPr="009E43D2">
              <w:rPr>
                <w:rFonts w:ascii="Times New Roman" w:hAnsi="Times New Roman" w:cs="Times New Roman"/>
                <w:sz w:val="28"/>
              </w:rPr>
              <w:t xml:space="preserve">define('NONCE_SALT',       </w:t>
            </w:r>
            <w:r w:rsidR="006D0BF7">
              <w:rPr>
                <w:rFonts w:ascii="Times New Roman" w:hAnsi="Times New Roman" w:cs="Times New Roman"/>
                <w:sz w:val="28"/>
              </w:rPr>
              <w:t>'330420</w:t>
            </w:r>
            <w:r w:rsidR="006D0BF7" w:rsidRPr="009E43D2">
              <w:rPr>
                <w:rFonts w:ascii="Times New Roman" w:hAnsi="Times New Roman" w:cs="Times New Roman"/>
                <w:sz w:val="28"/>
              </w:rPr>
              <w:t>'</w:t>
            </w:r>
            <w:r w:rsidRPr="009E43D2">
              <w:rPr>
                <w:rFonts w:ascii="Times New Roman" w:hAnsi="Times New Roman" w:cs="Times New Roman"/>
                <w:sz w:val="28"/>
              </w:rPr>
              <w:t>);</w:t>
            </w:r>
          </w:p>
        </w:tc>
      </w:tr>
    </w:tbl>
    <w:p w:rsidR="00B512B8" w:rsidRPr="007E3490" w:rsidRDefault="009E43D2" w:rsidP="00B512B8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9E43D2">
        <w:rPr>
          <w:rFonts w:ascii="Times New Roman" w:hAnsi="Times New Roman" w:cs="Times New Roman"/>
          <w:sz w:val="28"/>
          <w:szCs w:val="28"/>
        </w:rPr>
        <w:t>Откройте браузер и перейдите по адресу http://</w:t>
      </w:r>
      <w:r w:rsidR="007E3490">
        <w:rPr>
          <w:rFonts w:ascii="Times New Roman" w:hAnsi="Times New Roman" w:cs="Times New Roman"/>
          <w:sz w:val="28"/>
          <w:szCs w:val="28"/>
          <w:lang w:val="en-US"/>
        </w:rPr>
        <w:t>forum</w:t>
      </w:r>
      <w:r w:rsidRPr="009E43D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E43D2">
        <w:rPr>
          <w:rFonts w:ascii="Times New Roman" w:hAnsi="Times New Roman" w:cs="Times New Roman"/>
          <w:sz w:val="28"/>
          <w:szCs w:val="28"/>
          <w:lang w:val="en-US"/>
        </w:rPr>
        <w:t>herman</w:t>
      </w:r>
      <w:proofErr w:type="spellEnd"/>
      <w:r w:rsidRPr="009E43D2">
        <w:rPr>
          <w:rFonts w:ascii="Times New Roman" w:hAnsi="Times New Roman" w:cs="Times New Roman"/>
          <w:sz w:val="28"/>
          <w:szCs w:val="28"/>
        </w:rPr>
        <w:t>.by. Вы попадете на страницу установки WordPress. Следуйте инстру</w:t>
      </w:r>
      <w:r w:rsidR="00B512B8">
        <w:rPr>
          <w:rFonts w:ascii="Times New Roman" w:hAnsi="Times New Roman" w:cs="Times New Roman"/>
          <w:sz w:val="28"/>
          <w:szCs w:val="28"/>
        </w:rPr>
        <w:t>кциям для завершения установки.</w:t>
      </w:r>
    </w:p>
    <w:p w:rsidR="009E43D2" w:rsidRPr="00B512B8" w:rsidRDefault="009E43D2" w:rsidP="00B512B8">
      <w:pPr>
        <w:rPr>
          <w:rFonts w:ascii="Times New Roman" w:hAnsi="Times New Roman" w:cs="Times New Roman"/>
          <w:b/>
          <w:sz w:val="28"/>
          <w:szCs w:val="28"/>
        </w:rPr>
      </w:pPr>
      <w:r w:rsidRPr="00B512B8">
        <w:rPr>
          <w:rFonts w:ascii="Times New Roman" w:hAnsi="Times New Roman" w:cs="Times New Roman"/>
          <w:b/>
          <w:sz w:val="28"/>
          <w:szCs w:val="28"/>
        </w:rPr>
        <w:t>Войдите в администраторский раздел WordPress (http://</w:t>
      </w:r>
      <w:r w:rsidR="007E3490">
        <w:rPr>
          <w:rFonts w:ascii="Times New Roman" w:hAnsi="Times New Roman" w:cs="Times New Roman"/>
          <w:b/>
          <w:sz w:val="28"/>
          <w:szCs w:val="28"/>
          <w:lang w:val="en-US"/>
        </w:rPr>
        <w:t>forum</w:t>
      </w:r>
      <w:r w:rsidRPr="00B512B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B512B8">
        <w:rPr>
          <w:rFonts w:ascii="Times New Roman" w:hAnsi="Times New Roman" w:cs="Times New Roman"/>
          <w:b/>
          <w:sz w:val="28"/>
          <w:szCs w:val="28"/>
          <w:lang w:val="en-US"/>
        </w:rPr>
        <w:t>herman</w:t>
      </w:r>
      <w:proofErr w:type="spellEnd"/>
      <w:r w:rsidRPr="00B512B8">
        <w:rPr>
          <w:rFonts w:ascii="Times New Roman" w:hAnsi="Times New Roman" w:cs="Times New Roman"/>
          <w:b/>
          <w:sz w:val="28"/>
          <w:szCs w:val="28"/>
        </w:rPr>
        <w:t>.by/wp-admin), перейдите в настройки:</w:t>
      </w:r>
    </w:p>
    <w:p w:rsidR="009E43D2" w:rsidRPr="00B512B8" w:rsidRDefault="009E43D2" w:rsidP="00B512B8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Настройки -&gt; Общие: выберите Русский язык.</w:t>
      </w:r>
    </w:p>
    <w:p w:rsidR="00F2734E" w:rsidRPr="00B512B8" w:rsidRDefault="009E43D2" w:rsidP="00B512B8">
      <w:pPr>
        <w:pStyle w:val="a3"/>
        <w:numPr>
          <w:ilvl w:val="0"/>
          <w:numId w:val="8"/>
        </w:numPr>
        <w:ind w:left="360"/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Настройки -&gt; Постоянные ссылки: выберите формат отображения названий записей и страниц в URL (например, "Название записи"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512B8" w:rsidTr="00B512B8">
        <w:tc>
          <w:tcPr>
            <w:tcW w:w="10456" w:type="dxa"/>
          </w:tcPr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wget -P /tmp https://wordpress.org/themes/twentytwentyone.zip</w:t>
            </w:r>
          </w:p>
          <w:p w:rsid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unzip /tmp/twentytwentyone.zip -d /usr/share/wordpress/wp-content/themes/</w:t>
            </w:r>
          </w:p>
        </w:tc>
      </w:tr>
      <w:tr w:rsidR="00B512B8" w:rsidTr="00B512B8">
        <w:tc>
          <w:tcPr>
            <w:tcW w:w="10456" w:type="dxa"/>
          </w:tcPr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wget -P /tmp https://downloads.wordpress.org/plugin/cyrlitera.zip</w:t>
            </w:r>
          </w:p>
          <w:p w:rsidR="00B512B8" w:rsidRPr="00B512B8" w:rsidRDefault="00B512B8" w:rsidP="00B512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512B8">
              <w:rPr>
                <w:rFonts w:ascii="Times New Roman" w:hAnsi="Times New Roman" w:cs="Times New Roman"/>
                <w:sz w:val="28"/>
                <w:szCs w:val="28"/>
              </w:rPr>
              <w:t>sudo unzip /tmp/cyrlitera.zip -d /usr/share/wordpress/wp-content/plugins/</w:t>
            </w:r>
          </w:p>
        </w:tc>
      </w:tr>
    </w:tbl>
    <w:p w:rsidR="00B512B8" w:rsidRPr="00B512B8" w:rsidRDefault="00B512B8" w:rsidP="00B512B8">
      <w:pPr>
        <w:rPr>
          <w:rFonts w:ascii="Times New Roman" w:hAnsi="Times New Roman" w:cs="Times New Roman"/>
          <w:b/>
          <w:sz w:val="28"/>
          <w:szCs w:val="28"/>
        </w:rPr>
      </w:pPr>
      <w:r w:rsidRPr="00B512B8">
        <w:rPr>
          <w:rFonts w:ascii="Times New Roman" w:hAnsi="Times New Roman" w:cs="Times New Roman"/>
          <w:b/>
          <w:sz w:val="28"/>
          <w:szCs w:val="28"/>
        </w:rPr>
        <w:t>Создайте минимум пять иллюстрированных записей и сгруппируйте их в две категории: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раздел Записи -&gt; Добавить новую, создайте запись, добавьте иллюстрацию и сохраните её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lastRenderedPageBreak/>
        <w:t>Повторите это минимум пять раз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Записи -&gt; Категории, создайте две категории.</w:t>
      </w:r>
    </w:p>
    <w:p w:rsidR="00B512B8" w:rsidRP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к созданным записям и назначьте их в соответствующие категории.</w:t>
      </w:r>
    </w:p>
    <w:p w:rsidR="00B512B8" w:rsidRDefault="00B512B8" w:rsidP="00B512B8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B512B8">
        <w:rPr>
          <w:rFonts w:ascii="Times New Roman" w:hAnsi="Times New Roman" w:cs="Times New Roman"/>
          <w:sz w:val="28"/>
          <w:szCs w:val="28"/>
        </w:rPr>
        <w:t>Перейдите в Внешний вид -&gt; Меню, создайте меню и добавьте в него пункты для вывода записей по категориям.</w:t>
      </w:r>
    </w:p>
    <w:p w:rsidR="002F16F6" w:rsidRDefault="002F16F6" w:rsidP="002F16F6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5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2F16F6">
        <w:rPr>
          <w:rFonts w:ascii="Times New Roman" w:hAnsi="Times New Roman" w:cs="Times New Roman"/>
          <w:b/>
          <w:color w:val="auto"/>
          <w:sz w:val="28"/>
        </w:rPr>
        <w:t>PHPBB</w:t>
      </w:r>
    </w:p>
    <w:p w:rsidR="00AB7327" w:rsidRPr="00AB7327" w:rsidRDefault="00AB7327" w:rsidP="00AB7327">
      <w:r w:rsidRPr="002F16F6">
        <w:rPr>
          <w:rFonts w:ascii="Times New Roman" w:hAnsi="Times New Roman" w:cs="Times New Roman"/>
          <w:sz w:val="28"/>
        </w:rPr>
        <w:t>Скачайте PHPBB на физическую машину и передайте его на сервер по FTP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2F16F6" w:rsidTr="004C2AA4">
        <w:tc>
          <w:tcPr>
            <w:tcW w:w="10096" w:type="dxa"/>
          </w:tcPr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AB7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wget https://download.phpbb.com/pub/release/3.3/3.3.5/phpBB-3.3.5.zip -P /tmp</w:t>
            </w:r>
          </w:p>
          <w:p w:rsidR="00AB7327" w:rsidRPr="00AB7327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unzip /tmp/phpBB-3.3.5.zip -d </w:t>
            </w:r>
            <w:r w:rsidR="00AB7327"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 w:rsidR="00AB73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tml</w:t>
            </w:r>
          </w:p>
          <w:p w:rsidR="002F16F6" w:rsidRDefault="00AB7327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mv 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html</w:t>
            </w:r>
            <w:r w:rsidR="004C2AA4">
              <w:rPr>
                <w:rFonts w:ascii="Times New Roman" w:hAnsi="Times New Roman" w:cs="Times New Roman"/>
                <w:sz w:val="28"/>
                <w:szCs w:val="28"/>
              </w:rPr>
              <w:t xml:space="preserve">/phpBB3 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/home/user_ubuntu18/lab_1/lab2/www</w:t>
            </w:r>
            <w:r w:rsidR="004C2AA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AB7327">
              <w:rPr>
                <w:rFonts w:ascii="Times New Roman" w:hAnsi="Times New Roman" w:cs="Times New Roman"/>
                <w:sz w:val="28"/>
                <w:szCs w:val="28"/>
              </w:rPr>
              <w:t>cloud.herman.by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wget https://www.phpbb.com/files/language_packs/Russian.zip -P /tmp</w:t>
            </w:r>
          </w:p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unzip /tmp/Russian.zip -d /tmp</w:t>
            </w:r>
          </w:p>
          <w:p w:rsidR="002F16F6" w:rsidRPr="002F16F6" w:rsidRDefault="004C2AA4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cp -r /tmp/Russian/language /var/www/html/forum/language</w:t>
            </w:r>
          </w:p>
          <w:p w:rsidR="002F16F6" w:rsidRPr="002F16F6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F16F6" w:rsidRPr="002F16F6">
              <w:rPr>
                <w:rFonts w:ascii="Times New Roman" w:hAnsi="Times New Roman" w:cs="Times New Roman"/>
                <w:sz w:val="28"/>
                <w:szCs w:val="28"/>
              </w:rPr>
              <w:t>cp -r /tmp/Russian/styles/prosilver/imageset/ru /var/www/html/forum/styles/prosilver/imageset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sudo nano /etc/apache2/sites-available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.conf</w:t>
            </w:r>
          </w:p>
        </w:tc>
      </w:tr>
      <w:tr w:rsidR="002F16F6" w:rsidTr="004C2AA4">
        <w:tc>
          <w:tcPr>
            <w:tcW w:w="10096" w:type="dxa"/>
          </w:tcPr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&lt;VirtualHost *:80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ServerAdmin webmaster@localhost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ServerName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DocumentRoot /var/www/html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&lt;Directory /var/www/html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Options FollowSymLinks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AllowOverride All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    Require all grante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&lt;/Directory&gt;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ErrorLog ${APACHE_LOG_DIR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_error.log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 xml:space="preserve">    CustomLog ${APACHE_LOG_DIR}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.by_access.log combined</w:t>
            </w:r>
          </w:p>
          <w:p w:rsidR="002F16F6" w:rsidRPr="002F16F6" w:rsidRDefault="002F16F6" w:rsidP="002F1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16F6">
              <w:rPr>
                <w:rFonts w:ascii="Times New Roman" w:hAnsi="Times New Roman" w:cs="Times New Roman"/>
                <w:sz w:val="28"/>
                <w:szCs w:val="28"/>
              </w:rPr>
              <w:t>&lt;/VirtualHost&gt;</w:t>
            </w:r>
          </w:p>
        </w:tc>
      </w:tr>
      <w:tr w:rsidR="00942C73" w:rsidTr="004C2AA4">
        <w:tc>
          <w:tcPr>
            <w:tcW w:w="10096" w:type="dxa"/>
          </w:tcPr>
          <w:p w:rsidR="00942C73" w:rsidRPr="00942C73" w:rsidRDefault="00942C73" w:rsidP="0094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 xml:space="preserve">sudo a2ensite </w:t>
            </w:r>
            <w:r w:rsid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</w:t>
            </w:r>
            <w:proofErr w:type="spellEnd"/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.by.conf</w:t>
            </w:r>
          </w:p>
          <w:p w:rsidR="00942C73" w:rsidRPr="002F16F6" w:rsidRDefault="00942C73" w:rsidP="00942C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2C73">
              <w:rPr>
                <w:rFonts w:ascii="Times New Roman" w:hAnsi="Times New Roman" w:cs="Times New Roman"/>
                <w:sz w:val="28"/>
                <w:szCs w:val="28"/>
              </w:rPr>
              <w:t>sudo systemctl restart apache2</w:t>
            </w:r>
          </w:p>
        </w:tc>
      </w:tr>
    </w:tbl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Откройте браузер и перейдите по адресу http://</w:t>
      </w:r>
      <w:r w:rsidRPr="004C2AA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4C2AA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en-US"/>
        </w:rPr>
        <w:t>herman</w:t>
      </w:r>
      <w:proofErr w:type="spellEnd"/>
      <w:r w:rsidRPr="004C2AA4">
        <w:rPr>
          <w:rFonts w:ascii="Times New Roman" w:hAnsi="Times New Roman" w:cs="Times New Roman"/>
          <w:sz w:val="28"/>
          <w:szCs w:val="28"/>
        </w:rPr>
        <w:t>.by. Следуйте инструкциям по установке, указав данные для подключения ко второй базе данных.</w:t>
      </w:r>
    </w:p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Войдите в администраторский раздел форума, перейдите в раздел "Customize" и активируйте русский язык.</w:t>
      </w:r>
    </w:p>
    <w:p w:rsidR="004C2AA4" w:rsidRPr="004C2AA4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t>Перейдите в администраторский раздел и создайте минимум пять разделов по выбранной тематике. Один из разделов сделайте доступным только для администраторов, настроив права доступа.</w:t>
      </w:r>
    </w:p>
    <w:p w:rsidR="002F16F6" w:rsidRDefault="004C2AA4" w:rsidP="004C2AA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C2AA4">
        <w:rPr>
          <w:rFonts w:ascii="Times New Roman" w:hAnsi="Times New Roman" w:cs="Times New Roman"/>
          <w:sz w:val="28"/>
          <w:szCs w:val="28"/>
        </w:rPr>
        <w:lastRenderedPageBreak/>
        <w:t>Зарегистрируйте двух пользователей и активируйте их через администраторский раздел. Добавьте одного из пользователей в группу администраторов.</w:t>
      </w:r>
    </w:p>
    <w:p w:rsidR="004C2AA4" w:rsidRPr="004C2AA4" w:rsidRDefault="004C2AA4" w:rsidP="004C2AA4">
      <w:pPr>
        <w:pStyle w:val="1"/>
        <w:spacing w:after="120"/>
        <w:ind w:firstLine="708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</w:rPr>
        <w:t>6</w:t>
      </w:r>
      <w:r w:rsidRPr="00553003">
        <w:rPr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8"/>
          <w:lang w:val="en-US"/>
        </w:rPr>
        <w:t>OwnCloud</w:t>
      </w:r>
      <w:proofErr w:type="spellEnd"/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wget https://download.owncloud.org/community/owncloud-10.8.0.zip -P /tmp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unzip /tmp/owncloud-10.8.0.zip -d /var/www/html</w:t>
            </w:r>
          </w:p>
          <w:p w:rsid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C2AA4">
              <w:rPr>
                <w:rFonts w:ascii="Times New Roman" w:hAnsi="Times New Roman" w:cs="Times New Roman"/>
                <w:sz w:val="28"/>
                <w:szCs w:val="28"/>
              </w:rPr>
              <w:t>mv /var/www/html/owncloud /var/www/html/cloud</w:t>
            </w:r>
          </w:p>
        </w:tc>
      </w:tr>
      <w:tr w:rsidR="004C2AA4" w:rsidTr="004C2AA4">
        <w:tc>
          <w:tcPr>
            <w:tcW w:w="9736" w:type="dxa"/>
          </w:tcPr>
          <w:p w:rsid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n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apache2/sites-available/clou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2</w:t>
            </w: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.conf</w:t>
            </w:r>
          </w:p>
        </w:tc>
      </w:tr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Hos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*:80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Admin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aster@localhost</w:t>
            </w:r>
            <w:proofErr w:type="spellEnd"/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Name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oud.herman2.by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Roo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ww/html/cloud2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Directory 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www/html/cloud2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Options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lowSymLinks</w:t>
            </w:r>
            <w:proofErr w:type="spellEnd"/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owOverride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ll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Require all granted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&lt;/Directory&gt;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Log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APACHE_LOG_DIR}/cloud.herman2.by_error.log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Log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${APACHE_LOG_DIR}/cloud.herman2.by_access.log combined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rtualHost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</w:tr>
      <w:tr w:rsidR="004C2AA4" w:rsidTr="004C2AA4">
        <w:tc>
          <w:tcPr>
            <w:tcW w:w="9736" w:type="dxa"/>
          </w:tcPr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2ensite cloud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rman2</w:t>
            </w:r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.conf</w:t>
            </w:r>
          </w:p>
          <w:p w:rsidR="004C2AA4" w:rsidRPr="004C2AA4" w:rsidRDefault="004C2AA4" w:rsidP="004C2A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do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ctl</w:t>
            </w:r>
            <w:proofErr w:type="spellEnd"/>
            <w:r w:rsidRPr="004C2A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start apache2</w:t>
            </w:r>
          </w:p>
        </w:tc>
      </w:tr>
    </w:tbl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>Откройте браузер и перейдите по адресу http://cloud.</w:t>
      </w:r>
      <w:r>
        <w:rPr>
          <w:rFonts w:ascii="Times New Roman" w:hAnsi="Times New Roman" w:cs="Times New Roman"/>
          <w:sz w:val="28"/>
          <w:szCs w:val="28"/>
          <w:lang w:val="en-US"/>
        </w:rPr>
        <w:t>herman</w:t>
      </w:r>
      <w:r w:rsidRPr="004C2AA4">
        <w:rPr>
          <w:rFonts w:ascii="Times New Roman" w:hAnsi="Times New Roman" w:cs="Times New Roman"/>
          <w:sz w:val="28"/>
          <w:szCs w:val="28"/>
          <w:lang w:val="ru-RU"/>
        </w:rPr>
        <w:t>2.by. Следуйте инструкциям по установке, указав данные для подключения к третьей базе данных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Войдите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>, загрузите папку с файлами через веб-интерфейс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Создайте пользователя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 и поделитесь с ним одной из папок.</w:t>
      </w:r>
    </w:p>
    <w:p w:rsidR="004C2AA4" w:rsidRPr="004C2AA4" w:rsidRDefault="004C2AA4" w:rsidP="004C2AA4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Войдите в </w:t>
      </w:r>
      <w:proofErr w:type="spellStart"/>
      <w:r w:rsidRPr="004C2AA4">
        <w:rPr>
          <w:rFonts w:ascii="Times New Roman" w:hAnsi="Times New Roman" w:cs="Times New Roman"/>
          <w:sz w:val="28"/>
          <w:szCs w:val="28"/>
          <w:lang w:val="ru-RU"/>
        </w:rPr>
        <w:t>OwnCloud</w:t>
      </w:r>
      <w:proofErr w:type="spellEnd"/>
      <w:r w:rsidRPr="004C2AA4">
        <w:rPr>
          <w:rFonts w:ascii="Times New Roman" w:hAnsi="Times New Roman" w:cs="Times New Roman"/>
          <w:sz w:val="28"/>
          <w:szCs w:val="28"/>
          <w:lang w:val="ru-RU"/>
        </w:rPr>
        <w:t xml:space="preserve"> под созданным пользователем, убедитесь в наличии ссылки на предоставленную папку, загрузите еще одну папку и создайте общедоступную ссылку на нее.</w:t>
      </w:r>
    </w:p>
    <w:sectPr w:rsidR="004C2AA4" w:rsidRPr="004C2AA4" w:rsidSect="0094265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F50" w:rsidRDefault="00047F50">
      <w:pPr>
        <w:spacing w:after="0" w:line="240" w:lineRule="auto"/>
      </w:pPr>
      <w:r>
        <w:separator/>
      </w:r>
    </w:p>
  </w:endnote>
  <w:endnote w:type="continuationSeparator" w:id="0">
    <w:p w:rsidR="00047F50" w:rsidRDefault="0004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8556066"/>
      <w:docPartObj>
        <w:docPartGallery w:val="Page Numbers (Bottom of Page)"/>
        <w:docPartUnique/>
      </w:docPartObj>
    </w:sdtPr>
    <w:sdtEndPr/>
    <w:sdtContent>
      <w:p w:rsidR="007E3490" w:rsidRDefault="007E349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7E3490" w:rsidRDefault="007E3490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Default="007E3490" w:rsidP="0094265C">
    <w:pPr>
      <w:pStyle w:val="a4"/>
      <w:jc w:val="center"/>
    </w:pPr>
  </w:p>
  <w:p w:rsidR="007E3490" w:rsidRDefault="007E3490" w:rsidP="0094265C">
    <w:pPr>
      <w:pStyle w:val="1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3751337"/>
      <w:docPartObj>
        <w:docPartGallery w:val="Page Numbers (Bottom of Page)"/>
        <w:docPartUnique/>
      </w:docPartObj>
    </w:sdtPr>
    <w:sdtEndPr/>
    <w:sdtContent>
      <w:p w:rsidR="007E3490" w:rsidRPr="0013349C" w:rsidRDefault="007E3490" w:rsidP="0013349C">
        <w:pPr>
          <w:pStyle w:val="a4"/>
          <w:jc w:val="right"/>
          <w:rPr>
            <w:rFonts w:ascii="Times New Roman" w:hAnsi="Times New Roman" w:cs="Times New Roman"/>
          </w:rPr>
        </w:pPr>
        <w:r w:rsidRPr="0013349C">
          <w:rPr>
            <w:rFonts w:ascii="Times New Roman" w:hAnsi="Times New Roman" w:cs="Times New Roman"/>
          </w:rPr>
          <w:fldChar w:fldCharType="begin"/>
        </w:r>
        <w:r w:rsidRPr="0013349C">
          <w:rPr>
            <w:rFonts w:ascii="Times New Roman" w:hAnsi="Times New Roman" w:cs="Times New Roman"/>
          </w:rPr>
          <w:instrText>PAGE   \* MERGEFORMAT</w:instrText>
        </w:r>
        <w:r w:rsidRPr="0013349C">
          <w:rPr>
            <w:rFonts w:ascii="Times New Roman" w:hAnsi="Times New Roman" w:cs="Times New Roman"/>
          </w:rPr>
          <w:fldChar w:fldCharType="separate"/>
        </w:r>
        <w:r w:rsidR="00B22883">
          <w:rPr>
            <w:rFonts w:ascii="Times New Roman" w:hAnsi="Times New Roman" w:cs="Times New Roman"/>
            <w:noProof/>
          </w:rPr>
          <w:t>8</w:t>
        </w:r>
        <w:r w:rsidRPr="0013349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F50" w:rsidRDefault="00047F50">
      <w:pPr>
        <w:spacing w:after="0" w:line="240" w:lineRule="auto"/>
      </w:pPr>
      <w:r>
        <w:separator/>
      </w:r>
    </w:p>
  </w:footnote>
  <w:footnote w:type="continuationSeparator" w:id="0">
    <w:p w:rsidR="00047F50" w:rsidRDefault="0004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490" w:rsidRPr="000E7EA7" w:rsidRDefault="007E3490" w:rsidP="0094265C">
    <w:pPr>
      <w:pStyle w:val="a6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67582"/>
    <w:multiLevelType w:val="hybridMultilevel"/>
    <w:tmpl w:val="83A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649F8"/>
    <w:multiLevelType w:val="hybridMultilevel"/>
    <w:tmpl w:val="ED60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024519"/>
    <w:multiLevelType w:val="hybridMultilevel"/>
    <w:tmpl w:val="403A41D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30BA1167"/>
    <w:multiLevelType w:val="hybridMultilevel"/>
    <w:tmpl w:val="9A48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D2E1F"/>
    <w:multiLevelType w:val="hybridMultilevel"/>
    <w:tmpl w:val="FF0C3A94"/>
    <w:lvl w:ilvl="0" w:tplc="E14A60A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6622"/>
    <w:multiLevelType w:val="hybridMultilevel"/>
    <w:tmpl w:val="E184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11B00"/>
    <w:multiLevelType w:val="hybridMultilevel"/>
    <w:tmpl w:val="1CFC6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202E5"/>
    <w:multiLevelType w:val="hybridMultilevel"/>
    <w:tmpl w:val="88E2A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9272C"/>
    <w:multiLevelType w:val="hybridMultilevel"/>
    <w:tmpl w:val="03AE73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771E95"/>
    <w:multiLevelType w:val="hybridMultilevel"/>
    <w:tmpl w:val="EEA85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F6B7E"/>
    <w:multiLevelType w:val="hybridMultilevel"/>
    <w:tmpl w:val="89E6CC24"/>
    <w:lvl w:ilvl="0" w:tplc="6EECC7B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2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4E6"/>
    <w:rsid w:val="00047F50"/>
    <w:rsid w:val="00095BD0"/>
    <w:rsid w:val="000B030E"/>
    <w:rsid w:val="000C7C4E"/>
    <w:rsid w:val="000D0B2F"/>
    <w:rsid w:val="00124C63"/>
    <w:rsid w:val="00132609"/>
    <w:rsid w:val="0013349C"/>
    <w:rsid w:val="002056E8"/>
    <w:rsid w:val="002624E6"/>
    <w:rsid w:val="002630A9"/>
    <w:rsid w:val="00264E79"/>
    <w:rsid w:val="002F0DC7"/>
    <w:rsid w:val="002F16F6"/>
    <w:rsid w:val="00394B3B"/>
    <w:rsid w:val="003D5F64"/>
    <w:rsid w:val="00451DC2"/>
    <w:rsid w:val="004643E8"/>
    <w:rsid w:val="004B1383"/>
    <w:rsid w:val="004C2AA4"/>
    <w:rsid w:val="00503415"/>
    <w:rsid w:val="00517385"/>
    <w:rsid w:val="00553003"/>
    <w:rsid w:val="00577925"/>
    <w:rsid w:val="005B4AB3"/>
    <w:rsid w:val="005D79E2"/>
    <w:rsid w:val="00641985"/>
    <w:rsid w:val="0066017D"/>
    <w:rsid w:val="00676729"/>
    <w:rsid w:val="00684CE0"/>
    <w:rsid w:val="006D0BF7"/>
    <w:rsid w:val="006E2096"/>
    <w:rsid w:val="006F3B36"/>
    <w:rsid w:val="007235A8"/>
    <w:rsid w:val="00770760"/>
    <w:rsid w:val="007855FA"/>
    <w:rsid w:val="007858DF"/>
    <w:rsid w:val="007D702E"/>
    <w:rsid w:val="007E3490"/>
    <w:rsid w:val="007F16FC"/>
    <w:rsid w:val="00851CF5"/>
    <w:rsid w:val="00852FF4"/>
    <w:rsid w:val="00921807"/>
    <w:rsid w:val="0094265C"/>
    <w:rsid w:val="00942C73"/>
    <w:rsid w:val="00957D0B"/>
    <w:rsid w:val="00970F2C"/>
    <w:rsid w:val="00973FF6"/>
    <w:rsid w:val="00981C1E"/>
    <w:rsid w:val="009913D1"/>
    <w:rsid w:val="009B31C8"/>
    <w:rsid w:val="009C4C15"/>
    <w:rsid w:val="009C5FC3"/>
    <w:rsid w:val="009E43D2"/>
    <w:rsid w:val="00A32C62"/>
    <w:rsid w:val="00AB1B6D"/>
    <w:rsid w:val="00AB7327"/>
    <w:rsid w:val="00AE181F"/>
    <w:rsid w:val="00AF6AB5"/>
    <w:rsid w:val="00B22883"/>
    <w:rsid w:val="00B512B8"/>
    <w:rsid w:val="00B513B2"/>
    <w:rsid w:val="00B82871"/>
    <w:rsid w:val="00C063A9"/>
    <w:rsid w:val="00C0771E"/>
    <w:rsid w:val="00C4615C"/>
    <w:rsid w:val="00C9080B"/>
    <w:rsid w:val="00CD2827"/>
    <w:rsid w:val="00D55BFA"/>
    <w:rsid w:val="00D81A10"/>
    <w:rsid w:val="00D91E82"/>
    <w:rsid w:val="00D97EDE"/>
    <w:rsid w:val="00DB2E42"/>
    <w:rsid w:val="00DD5B96"/>
    <w:rsid w:val="00E1148B"/>
    <w:rsid w:val="00E149EC"/>
    <w:rsid w:val="00E835D5"/>
    <w:rsid w:val="00EA504D"/>
    <w:rsid w:val="00F24817"/>
    <w:rsid w:val="00F2734E"/>
    <w:rsid w:val="00FD3C61"/>
    <w:rsid w:val="00FE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424401-2378-4740-91F6-4992D1284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FC3"/>
    <w:pPr>
      <w:spacing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C07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D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3B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24E6"/>
    <w:pPr>
      <w:ind w:left="720"/>
      <w:contextualSpacing/>
    </w:pPr>
  </w:style>
  <w:style w:type="character" w:customStyle="1" w:styleId="fontstyle01">
    <w:name w:val="fontstyle0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624E6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Нижний колонтитул1"/>
    <w:basedOn w:val="a"/>
    <w:next w:val="a4"/>
    <w:link w:val="a5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5">
    <w:name w:val="Нижний колонтитул Знак"/>
    <w:basedOn w:val="a0"/>
    <w:link w:val="11"/>
    <w:uiPriority w:val="99"/>
    <w:rsid w:val="002624E6"/>
    <w:rPr>
      <w:rFonts w:ascii="Times New Roman" w:hAnsi="Times New Roman"/>
      <w:color w:val="000000"/>
      <w:sz w:val="28"/>
    </w:rPr>
  </w:style>
  <w:style w:type="paragraph" w:styleId="a4">
    <w:name w:val="footer"/>
    <w:basedOn w:val="a"/>
    <w:link w:val="12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2">
    <w:name w:val="Нижний колонтитул Знак1"/>
    <w:basedOn w:val="a0"/>
    <w:link w:val="a4"/>
    <w:uiPriority w:val="99"/>
    <w:rsid w:val="002624E6"/>
  </w:style>
  <w:style w:type="paragraph" w:styleId="a6">
    <w:name w:val="header"/>
    <w:basedOn w:val="a"/>
    <w:link w:val="a7"/>
    <w:uiPriority w:val="99"/>
    <w:unhideWhenUsed/>
    <w:rsid w:val="002624E6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2624E6"/>
  </w:style>
  <w:style w:type="table" w:styleId="a8">
    <w:name w:val="Table Grid"/>
    <w:basedOn w:val="a1"/>
    <w:uiPriority w:val="39"/>
    <w:rsid w:val="00262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link w:val="aa"/>
    <w:uiPriority w:val="11"/>
    <w:qFormat/>
    <w:rsid w:val="00451DC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51DC2"/>
    <w:rPr>
      <w:rFonts w:eastAsiaTheme="minorEastAsia"/>
      <w:color w:val="5A5A5A" w:themeColor="text1" w:themeTint="A5"/>
      <w:spacing w:val="15"/>
      <w:lang w:val="be-BY"/>
    </w:rPr>
  </w:style>
  <w:style w:type="character" w:customStyle="1" w:styleId="20">
    <w:name w:val="Заголовок 2 Знак"/>
    <w:basedOn w:val="a0"/>
    <w:link w:val="2"/>
    <w:uiPriority w:val="9"/>
    <w:rsid w:val="00451D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e-BY"/>
    </w:rPr>
  </w:style>
  <w:style w:type="character" w:customStyle="1" w:styleId="10">
    <w:name w:val="Заголовок 1 Знак"/>
    <w:basedOn w:val="a0"/>
    <w:link w:val="1"/>
    <w:uiPriority w:val="9"/>
    <w:rsid w:val="00C077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e-BY"/>
    </w:rPr>
  </w:style>
  <w:style w:type="character" w:customStyle="1" w:styleId="30">
    <w:name w:val="Заголовок 3 Знак"/>
    <w:basedOn w:val="a0"/>
    <w:link w:val="3"/>
    <w:uiPriority w:val="9"/>
    <w:semiHidden/>
    <w:rsid w:val="006F3B3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e-BY"/>
    </w:rPr>
  </w:style>
  <w:style w:type="character" w:customStyle="1" w:styleId="40">
    <w:name w:val="Заголовок 4 Знак"/>
    <w:basedOn w:val="a0"/>
    <w:link w:val="4"/>
    <w:uiPriority w:val="9"/>
    <w:semiHidden/>
    <w:rsid w:val="006F3B36"/>
    <w:rPr>
      <w:rFonts w:asciiTheme="majorHAnsi" w:eastAsiaTheme="majorEastAsia" w:hAnsiTheme="majorHAnsi" w:cstheme="majorBidi"/>
      <w:i/>
      <w:iCs/>
      <w:color w:val="2E74B5" w:themeColor="accent1" w:themeShade="BF"/>
      <w:lang w:val="be-BY"/>
    </w:rPr>
  </w:style>
  <w:style w:type="character" w:styleId="ab">
    <w:name w:val="Strong"/>
    <w:basedOn w:val="a0"/>
    <w:uiPriority w:val="22"/>
    <w:qFormat/>
    <w:rsid w:val="00095BD0"/>
    <w:rPr>
      <w:b/>
      <w:bCs/>
    </w:rPr>
  </w:style>
  <w:style w:type="character" w:styleId="HTML">
    <w:name w:val="HTML Code"/>
    <w:basedOn w:val="a0"/>
    <w:uiPriority w:val="99"/>
    <w:semiHidden/>
    <w:unhideWhenUsed/>
    <w:rsid w:val="009B31C8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394B3B"/>
    <w:rPr>
      <w:color w:val="0563C1" w:themeColor="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E20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209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2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27627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7311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5396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0052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77059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567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205123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17A6A-6A72-42EB-A6BB-24975F251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6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0</cp:revision>
  <dcterms:created xsi:type="dcterms:W3CDTF">2023-03-29T06:57:00Z</dcterms:created>
  <dcterms:modified xsi:type="dcterms:W3CDTF">2024-06-05T09:45:00Z</dcterms:modified>
</cp:coreProperties>
</file>